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83C0C2" w14:textId="77777777" w:rsidTr="00922950">
        <w:tc>
          <w:tcPr>
            <w:tcW w:w="491" w:type="dxa"/>
            <w:vMerge w:val="restart"/>
            <w:shd w:val="clear" w:color="auto" w:fill="A6A6A6" w:themeFill="background1" w:themeFillShade="A6"/>
            <w:textDirection w:val="btLr"/>
          </w:tcPr>
          <w:p w14:paraId="2287EB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30579E14F4284287BAEF164AC7900B"/>
            </w:placeholder>
            <w:showingPlcHdr/>
            <w:dropDownList>
              <w:listItem w:displayText="Dr." w:value="Dr."/>
              <w:listItem w:displayText="Prof." w:value="Prof."/>
            </w:dropDownList>
          </w:sdtPr>
          <w:sdtEndPr/>
          <w:sdtContent>
            <w:tc>
              <w:tcPr>
                <w:tcW w:w="1259" w:type="dxa"/>
              </w:tcPr>
              <w:p w14:paraId="536ACF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EC8F77F67B38449FC588333FA51823"/>
            </w:placeholder>
            <w:text/>
          </w:sdtPr>
          <w:sdtEndPr/>
          <w:sdtContent>
            <w:tc>
              <w:tcPr>
                <w:tcW w:w="2073" w:type="dxa"/>
              </w:tcPr>
              <w:p w14:paraId="43AA4385" w14:textId="77777777" w:rsidR="00B574C9" w:rsidRDefault="00922AA6" w:rsidP="00922AA6">
                <w:proofErr w:type="spellStart"/>
                <w:r w:rsidRPr="00922AA6">
                  <w:t>Sorcha</w:t>
                </w:r>
                <w:proofErr w:type="spellEnd"/>
              </w:p>
            </w:tc>
          </w:sdtContent>
        </w:sdt>
        <w:sdt>
          <w:sdtPr>
            <w:alias w:val="Middle name"/>
            <w:tag w:val="authorMiddleName"/>
            <w:id w:val="-2076034781"/>
            <w:placeholder>
              <w:docPart w:val="4CB6709082F60A4BB8C938CE4148FEFC"/>
            </w:placeholder>
            <w:showingPlcHdr/>
            <w:text/>
          </w:sdtPr>
          <w:sdtEndPr/>
          <w:sdtContent>
            <w:tc>
              <w:tcPr>
                <w:tcW w:w="2551" w:type="dxa"/>
              </w:tcPr>
              <w:p w14:paraId="75ED2E96" w14:textId="77777777" w:rsidR="00B574C9" w:rsidRDefault="00B574C9" w:rsidP="00922950">
                <w:r>
                  <w:rPr>
                    <w:rStyle w:val="PlaceholderText"/>
                  </w:rPr>
                  <w:t>[Middle name]</w:t>
                </w:r>
              </w:p>
            </w:tc>
          </w:sdtContent>
        </w:sdt>
        <w:sdt>
          <w:sdtPr>
            <w:alias w:val="Last name"/>
            <w:tag w:val="authorLastName"/>
            <w:id w:val="-1088529830"/>
            <w:placeholder>
              <w:docPart w:val="29620D3E10B07440B943A306FA8D3CF5"/>
            </w:placeholder>
            <w:text/>
          </w:sdtPr>
          <w:sdtEndPr/>
          <w:sdtContent>
            <w:tc>
              <w:tcPr>
                <w:tcW w:w="2642" w:type="dxa"/>
              </w:tcPr>
              <w:p w14:paraId="27213890" w14:textId="77777777" w:rsidR="00B574C9" w:rsidRDefault="00922AA6" w:rsidP="00922950">
                <w:r w:rsidRPr="001E7CDE">
                  <w:rPr>
                    <w:rFonts w:eastAsiaTheme="minorEastAsia"/>
                    <w:sz w:val="24"/>
                    <w:szCs w:val="24"/>
                    <w:lang w:val="en-CA" w:eastAsia="ja-JP"/>
                  </w:rPr>
                  <w:t>O’Brien</w:t>
                </w:r>
              </w:p>
            </w:tc>
          </w:sdtContent>
        </w:sdt>
      </w:tr>
      <w:tr w:rsidR="00B574C9" w14:paraId="443D03C3" w14:textId="77777777" w:rsidTr="001A6A06">
        <w:trPr>
          <w:trHeight w:val="986"/>
        </w:trPr>
        <w:tc>
          <w:tcPr>
            <w:tcW w:w="491" w:type="dxa"/>
            <w:vMerge/>
            <w:shd w:val="clear" w:color="auto" w:fill="A6A6A6" w:themeFill="background1" w:themeFillShade="A6"/>
          </w:tcPr>
          <w:p w14:paraId="1986A127" w14:textId="77777777" w:rsidR="00B574C9" w:rsidRPr="001A6A06" w:rsidRDefault="00B574C9" w:rsidP="00CF1542">
            <w:pPr>
              <w:jc w:val="center"/>
              <w:rPr>
                <w:b/>
                <w:color w:val="FFFFFF" w:themeColor="background1"/>
              </w:rPr>
            </w:pPr>
          </w:p>
        </w:tc>
        <w:sdt>
          <w:sdtPr>
            <w:alias w:val="Biography"/>
            <w:tag w:val="authorBiography"/>
            <w:id w:val="938807824"/>
            <w:placeholder>
              <w:docPart w:val="4BC503D163D07D42A45D7AC7698944FF"/>
            </w:placeholder>
            <w:showingPlcHdr/>
          </w:sdtPr>
          <w:sdtEndPr/>
          <w:sdtContent>
            <w:tc>
              <w:tcPr>
                <w:tcW w:w="8525" w:type="dxa"/>
                <w:gridSpan w:val="4"/>
              </w:tcPr>
              <w:p w14:paraId="5CE1245E" w14:textId="77777777" w:rsidR="00B574C9" w:rsidRDefault="00B574C9" w:rsidP="00922950">
                <w:r>
                  <w:rPr>
                    <w:rStyle w:val="PlaceholderText"/>
                  </w:rPr>
                  <w:t>[Enter your biography]</w:t>
                </w:r>
              </w:p>
            </w:tc>
          </w:sdtContent>
        </w:sdt>
      </w:tr>
      <w:tr w:rsidR="00B574C9" w14:paraId="721E0715" w14:textId="77777777" w:rsidTr="001A6A06">
        <w:trPr>
          <w:trHeight w:val="986"/>
        </w:trPr>
        <w:tc>
          <w:tcPr>
            <w:tcW w:w="491" w:type="dxa"/>
            <w:vMerge/>
            <w:shd w:val="clear" w:color="auto" w:fill="A6A6A6" w:themeFill="background1" w:themeFillShade="A6"/>
          </w:tcPr>
          <w:p w14:paraId="73C632F8" w14:textId="77777777" w:rsidR="00B574C9" w:rsidRPr="001A6A06" w:rsidRDefault="00B574C9" w:rsidP="00CF1542">
            <w:pPr>
              <w:jc w:val="center"/>
              <w:rPr>
                <w:b/>
                <w:color w:val="FFFFFF" w:themeColor="background1"/>
              </w:rPr>
            </w:pPr>
          </w:p>
        </w:tc>
        <w:sdt>
          <w:sdtPr>
            <w:alias w:val="Affiliation"/>
            <w:tag w:val="affiliation"/>
            <w:id w:val="2012937915"/>
            <w:placeholder>
              <w:docPart w:val="6B2367AAF6E2D743836AFA4085E88EB8"/>
            </w:placeholder>
            <w:showingPlcHdr/>
            <w:text/>
          </w:sdtPr>
          <w:sdtEndPr/>
          <w:sdtContent>
            <w:tc>
              <w:tcPr>
                <w:tcW w:w="8525" w:type="dxa"/>
                <w:gridSpan w:val="4"/>
              </w:tcPr>
              <w:p w14:paraId="159E39D9" w14:textId="77777777" w:rsidR="00B574C9" w:rsidRDefault="00B574C9" w:rsidP="00B574C9">
                <w:r>
                  <w:rPr>
                    <w:rStyle w:val="PlaceholderText"/>
                  </w:rPr>
                  <w:t>[Enter the institution with which you are affiliated]</w:t>
                </w:r>
              </w:p>
            </w:tc>
          </w:sdtContent>
        </w:sdt>
      </w:tr>
    </w:tbl>
    <w:p w14:paraId="050294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D71BA3" w14:textId="77777777" w:rsidTr="00244BB0">
        <w:tc>
          <w:tcPr>
            <w:tcW w:w="9016" w:type="dxa"/>
            <w:shd w:val="clear" w:color="auto" w:fill="A6A6A6" w:themeFill="background1" w:themeFillShade="A6"/>
            <w:tcMar>
              <w:top w:w="113" w:type="dxa"/>
              <w:bottom w:w="113" w:type="dxa"/>
            </w:tcMar>
          </w:tcPr>
          <w:p w14:paraId="4F167D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0B335D" w14:textId="77777777" w:rsidTr="003F0D73">
        <w:sdt>
          <w:sdtPr>
            <w:alias w:val="Article headword"/>
            <w:tag w:val="articleHeadword"/>
            <w:id w:val="-361440020"/>
            <w:placeholder>
              <w:docPart w:val="4A4A0F75AEBAEC4088BE276015E4CFB2"/>
            </w:placeholder>
            <w:text/>
          </w:sdtPr>
          <w:sdtEndPr/>
          <w:sdtContent>
            <w:tc>
              <w:tcPr>
                <w:tcW w:w="9016" w:type="dxa"/>
                <w:tcMar>
                  <w:top w:w="113" w:type="dxa"/>
                  <w:bottom w:w="113" w:type="dxa"/>
                </w:tcMar>
              </w:tcPr>
              <w:p w14:paraId="534C0FE9" w14:textId="77777777" w:rsidR="003F0D73" w:rsidRPr="00FB589A" w:rsidRDefault="00922AA6" w:rsidP="00922AA6">
                <w:r w:rsidRPr="0049489F">
                  <w:t>Stephenson, Sam (1933-2006)</w:t>
                </w:r>
              </w:p>
            </w:tc>
          </w:sdtContent>
        </w:sdt>
      </w:tr>
      <w:tr w:rsidR="00464699" w14:paraId="2EFCE940" w14:textId="77777777" w:rsidTr="007821B0">
        <w:sdt>
          <w:sdtPr>
            <w:alias w:val="Variant headwords"/>
            <w:tag w:val="variantHeadwords"/>
            <w:id w:val="173464402"/>
            <w:placeholder>
              <w:docPart w:val="8ED2240633018D4F855569C5E8D6C169"/>
            </w:placeholder>
            <w:showingPlcHdr/>
          </w:sdtPr>
          <w:sdtEndPr/>
          <w:sdtContent>
            <w:tc>
              <w:tcPr>
                <w:tcW w:w="9016" w:type="dxa"/>
                <w:tcMar>
                  <w:top w:w="113" w:type="dxa"/>
                  <w:bottom w:w="113" w:type="dxa"/>
                </w:tcMar>
              </w:tcPr>
              <w:p w14:paraId="50BE48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C139A3" w14:textId="77777777" w:rsidTr="003F0D73">
        <w:sdt>
          <w:sdtPr>
            <w:alias w:val="Abstract"/>
            <w:tag w:val="abstract"/>
            <w:id w:val="-635871867"/>
            <w:placeholder>
              <w:docPart w:val="4F1356F8DB53EC4EB1B2CEBAC1B316D0"/>
            </w:placeholder>
          </w:sdtPr>
          <w:sdtEndPr/>
          <w:sdtContent>
            <w:tc>
              <w:tcPr>
                <w:tcW w:w="9016" w:type="dxa"/>
                <w:tcMar>
                  <w:top w:w="113" w:type="dxa"/>
                  <w:bottom w:w="113" w:type="dxa"/>
                </w:tcMar>
              </w:tcPr>
              <w:p w14:paraId="378CF5DF" w14:textId="77777777" w:rsidR="00E85A05" w:rsidRDefault="00922AA6" w:rsidP="00E85A05">
                <w:r>
                  <w:t>Sam Stephenson was a controversial Irish architect whose work throughout the 1970s and 1980s sparked debates about B</w:t>
                </w:r>
                <w:r w:rsidR="00BA7B08">
                  <w:t xml:space="preserve">rutalist </w:t>
                </w:r>
                <w:r>
                  <w:t xml:space="preserve">architecture and planning regulations. His best known works included large scale developments for banks, civic and commercial offices in Dublin, often accompanied by protests about the destruction of existing architecture and archaeology. His headquarters for the Electricity Supply Board is a horizontal </w:t>
                </w:r>
                <w:proofErr w:type="spellStart"/>
                <w:r>
                  <w:t>Miesian</w:t>
                </w:r>
                <w:proofErr w:type="spellEnd"/>
                <w:r>
                  <w:t xml:space="preserve"> design (see Fig. 1), but is more notorious for levelling the central section of Dublin’s Georgian Mile. Only two of his four monumental towers for Dublin Corporation Civic Offices were built, due to the discovery of extensive Viking remains on the site and subsequent popular protests (see Fig. 2 &amp; 3). The Central Bank of Ireland tower was unashamed in its use of unadorned structure (see Fig. 4), with concrete slabs suspended from twin central cores, sparking controversy about planning height regulations in Dublin’s historical centre.</w:t>
                </w:r>
              </w:p>
            </w:tc>
          </w:sdtContent>
        </w:sdt>
      </w:tr>
      <w:tr w:rsidR="003F0D73" w14:paraId="54BED303" w14:textId="77777777" w:rsidTr="003F0D73">
        <w:sdt>
          <w:sdtPr>
            <w:alias w:val="Article text"/>
            <w:tag w:val="articleText"/>
            <w:id w:val="634067588"/>
            <w:placeholder>
              <w:docPart w:val="ACC2D62E7C789644ADCCECBA08E4743E"/>
            </w:placeholder>
          </w:sdtPr>
          <w:sdtEndPr/>
          <w:sdtContent>
            <w:tc>
              <w:tcPr>
                <w:tcW w:w="9016" w:type="dxa"/>
                <w:tcMar>
                  <w:top w:w="113" w:type="dxa"/>
                  <w:bottom w:w="113" w:type="dxa"/>
                </w:tcMar>
              </w:tcPr>
              <w:p w14:paraId="50CD02F2" w14:textId="77777777" w:rsidR="00922AA6" w:rsidRDefault="00922AA6" w:rsidP="00922AA6">
                <w:r>
                  <w:t xml:space="preserve">Sam Stephenson was a controversial Irish architect whose work throughout the 1970s and 1980s sparked debates about BRUTALIST architecture and planning regulations. His best known works included large scale developments for banks, civic and commercial offices in Dublin, often accompanied by protests about the destruction of existing architecture and archaeology. His headquarters for the Electricity Supply Board </w:t>
                </w:r>
                <w:r w:rsidR="00BA7B08">
                  <w:t xml:space="preserve">is a horizontal </w:t>
                </w:r>
                <w:proofErr w:type="spellStart"/>
                <w:r w:rsidR="00BA7B08">
                  <w:t>Miesian</w:t>
                </w:r>
                <w:proofErr w:type="spellEnd"/>
                <w:r w:rsidR="00BA7B08">
                  <w:t xml:space="preserve"> design, </w:t>
                </w:r>
                <w:r>
                  <w:t>but is more notorious for levelling the central section of Dublin’s Georgian Mile. Only two of his four monumental towers for Dublin Corporation Civic Offices were built, due to the discovery of extensive Viking remains on the site a</w:t>
                </w:r>
                <w:r w:rsidR="00BA7B08">
                  <w:t>nd subsequent popular protests</w:t>
                </w:r>
                <w:r>
                  <w:t>. The Central Bank of Ireland tower was unashamed in its use of unadorne</w:t>
                </w:r>
                <w:r w:rsidR="00BA7B08">
                  <w:t xml:space="preserve">d structure, </w:t>
                </w:r>
                <w:r>
                  <w:t>with concrete slabs suspended from twin central cores, sparking controversy about planning height regulations in Dublin’s historical centre.</w:t>
                </w:r>
              </w:p>
              <w:p w14:paraId="63F6EADC" w14:textId="77777777" w:rsidR="00922AA6" w:rsidRDefault="00922AA6" w:rsidP="00922AA6"/>
              <w:p w14:paraId="129CD7CF" w14:textId="77777777" w:rsidR="00922AA6" w:rsidRPr="00AF5199" w:rsidRDefault="00922AA6" w:rsidP="00922AA6">
                <w:pPr>
                  <w:pStyle w:val="Heading1"/>
                  <w:outlineLvl w:val="0"/>
                </w:pPr>
                <w:r w:rsidRPr="00AF5199">
                  <w:t>List of Works</w:t>
                </w:r>
              </w:p>
              <w:p w14:paraId="260FEA88" w14:textId="77777777" w:rsidR="00922AA6" w:rsidRDefault="00922AA6" w:rsidP="00922AA6">
                <w:r>
                  <w:t xml:space="preserve">1958 Stephenson House, 31 </w:t>
                </w:r>
                <w:proofErr w:type="spellStart"/>
                <w:r>
                  <w:t>Leeson</w:t>
                </w:r>
                <w:proofErr w:type="spellEnd"/>
                <w:r>
                  <w:t xml:space="preserve"> Close, Dublin, Ireland.</w:t>
                </w:r>
              </w:p>
              <w:p w14:paraId="4BA51E13" w14:textId="77777777" w:rsidR="00922AA6" w:rsidRDefault="00922AA6" w:rsidP="00922AA6">
                <w:r>
                  <w:t>1965 Electricity Supply Board Headquarters, Fitzwilliam Street, Dublin, Ireland.</w:t>
                </w:r>
              </w:p>
              <w:p w14:paraId="187FA15C" w14:textId="77777777" w:rsidR="00922AA6" w:rsidRDefault="00922AA6" w:rsidP="00922AA6">
                <w:r>
                  <w:t>1971 Dublin Institute of Advanced Studies, Burlington Road, Dublin, Ireland.</w:t>
                </w:r>
              </w:p>
              <w:p w14:paraId="735E13D2" w14:textId="77777777" w:rsidR="00922AA6" w:rsidRDefault="00922AA6" w:rsidP="00922AA6">
                <w:r>
                  <w:t>1970 Irish Pavilion, Expo ’70, Osaka, Japan.</w:t>
                </w:r>
              </w:p>
              <w:p w14:paraId="7B2B517A" w14:textId="77777777" w:rsidR="00922AA6" w:rsidRDefault="00922AA6" w:rsidP="00922AA6">
                <w:r>
                  <w:t>1976 Dublin Corporation Civic Offices</w:t>
                </w:r>
                <w:r w:rsidRPr="00335981">
                  <w:t xml:space="preserve"> </w:t>
                </w:r>
                <w:r>
                  <w:t>Phase 1, Wood Quay, Dublin, Ireland.</w:t>
                </w:r>
              </w:p>
              <w:p w14:paraId="47E1AEA1" w14:textId="77777777" w:rsidR="00922AA6" w:rsidRDefault="00922AA6" w:rsidP="00922AA6">
                <w:r>
                  <w:t>1979 Currency Centre, Sandyford, Dublin, Ireland.</w:t>
                </w:r>
              </w:p>
              <w:p w14:paraId="37F53353" w14:textId="77777777" w:rsidR="003F0D73" w:rsidRDefault="00922AA6" w:rsidP="00C27FAB">
                <w:r>
                  <w:t>1978 Central Bank of Ireland, Dame Street, Dublin, Ireland.</w:t>
                </w:r>
              </w:p>
            </w:tc>
          </w:sdtContent>
        </w:sdt>
      </w:tr>
      <w:tr w:rsidR="003235A7" w14:paraId="47BCF12A" w14:textId="77777777" w:rsidTr="003235A7">
        <w:tc>
          <w:tcPr>
            <w:tcW w:w="9016" w:type="dxa"/>
          </w:tcPr>
          <w:p w14:paraId="37B20E74" w14:textId="77777777" w:rsidR="003235A7" w:rsidRDefault="003235A7" w:rsidP="008A5B87">
            <w:r w:rsidRPr="0015114C">
              <w:rPr>
                <w:u w:val="single"/>
              </w:rPr>
              <w:t>Further reading</w:t>
            </w:r>
            <w:r>
              <w:t>:</w:t>
            </w:r>
          </w:p>
          <w:p w14:paraId="44E1555A" w14:textId="77777777" w:rsidR="00BA7B08" w:rsidRDefault="00BA7B08" w:rsidP="008A5B87">
            <w:sdt>
              <w:sdtPr>
                <w:id w:val="845596654"/>
                <w:citation/>
              </w:sdtPr>
              <w:sdtContent>
                <w:r>
                  <w:fldChar w:fldCharType="begin"/>
                </w:r>
                <w:r>
                  <w:rPr>
                    <w:lang w:val="en-US"/>
                  </w:rPr>
                  <w:instrText xml:space="preserve"> CITATION Row11 \l 1033 </w:instrText>
                </w:r>
                <w:r>
                  <w:fldChar w:fldCharType="separate"/>
                </w:r>
                <w:r w:rsidRPr="00BA7B08">
                  <w:rPr>
                    <w:noProof/>
                    <w:lang w:val="en-US"/>
                  </w:rPr>
                  <w:t>(Rowley)</w:t>
                </w:r>
                <w:r>
                  <w:fldChar w:fldCharType="end"/>
                </w:r>
              </w:sdtContent>
            </w:sdt>
          </w:p>
          <w:p w14:paraId="1394360A" w14:textId="77777777" w:rsidR="00BA7B08" w:rsidRDefault="00BA7B08" w:rsidP="008A5B87">
            <w:sdt>
              <w:sdtPr>
                <w:id w:val="2026056431"/>
                <w:citation/>
              </w:sdtPr>
              <w:sdtContent>
                <w:r>
                  <w:fldChar w:fldCharType="begin"/>
                </w:r>
                <w:r>
                  <w:rPr>
                    <w:lang w:val="en-US"/>
                  </w:rPr>
                  <w:instrText xml:space="preserve"> CITATION Ste \l 1033 </w:instrText>
                </w:r>
                <w:r>
                  <w:fldChar w:fldCharType="separate"/>
                </w:r>
                <w:r w:rsidRPr="00BA7B08">
                  <w:rPr>
                    <w:noProof/>
                    <w:lang w:val="en-US"/>
                  </w:rPr>
                  <w:t>(Stephenson, Sam)</w:t>
                </w:r>
                <w:r>
                  <w:fldChar w:fldCharType="end"/>
                </w:r>
              </w:sdtContent>
            </w:sdt>
          </w:p>
          <w:p w14:paraId="37E9D707" w14:textId="77777777" w:rsidR="00BA7B08" w:rsidRDefault="00BA7B08" w:rsidP="008A5B87">
            <w:sdt>
              <w:sdtPr>
                <w:id w:val="-1617354537"/>
                <w:citation/>
              </w:sdtPr>
              <w:sdtContent>
                <w:r>
                  <w:fldChar w:fldCharType="begin"/>
                </w:r>
                <w:r>
                  <w:rPr>
                    <w:lang w:val="en-US"/>
                  </w:rPr>
                  <w:instrText xml:space="preserve"> CITATION Num \l 1033 </w:instrText>
                </w:r>
                <w:r>
                  <w:fldChar w:fldCharType="separate"/>
                </w:r>
                <w:r w:rsidRPr="00BA7B08">
                  <w:rPr>
                    <w:noProof/>
                    <w:lang w:val="en-US"/>
                  </w:rPr>
                  <w:t>(Number 31 Dublin: Boutique Guesthouse Accomodation )</w:t>
                </w:r>
                <w:r>
                  <w:fldChar w:fldCharType="end"/>
                </w:r>
              </w:sdtContent>
            </w:sdt>
          </w:p>
          <w:sdt>
            <w:sdtPr>
              <w:alias w:val="Further reading"/>
              <w:tag w:val="furtherReading"/>
              <w:id w:val="-1516217107"/>
              <w:placeholder>
                <w:docPart w:val="DCD7B25199F4D040BA8EA66D43ADD56C"/>
              </w:placeholder>
            </w:sdtPr>
            <w:sdtEndPr/>
            <w:sdtContent>
              <w:bookmarkStart w:id="0" w:name="_GoBack" w:displacedByCustomXml="prev"/>
              <w:bookmarkEnd w:id="0" w:displacedByCustomXml="prev"/>
              <w:p w14:paraId="20EB06A1" w14:textId="77777777" w:rsidR="00922AA6" w:rsidRDefault="00922AA6" w:rsidP="00BA7B08"/>
              <w:p w14:paraId="736A1538" w14:textId="77777777" w:rsidR="003235A7" w:rsidRDefault="005A514F" w:rsidP="00FB11DE"/>
            </w:sdtContent>
          </w:sdt>
        </w:tc>
      </w:tr>
    </w:tbl>
    <w:p w14:paraId="367CC0C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C0E2" w14:textId="77777777" w:rsidR="005A514F" w:rsidRDefault="005A514F" w:rsidP="007A0D55">
      <w:pPr>
        <w:spacing w:after="0" w:line="240" w:lineRule="auto"/>
      </w:pPr>
      <w:r>
        <w:separator/>
      </w:r>
    </w:p>
  </w:endnote>
  <w:endnote w:type="continuationSeparator" w:id="0">
    <w:p w14:paraId="3EED2A39" w14:textId="77777777" w:rsidR="005A514F" w:rsidRDefault="005A51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CA4B" w14:textId="77777777" w:rsidR="005A514F" w:rsidRDefault="005A514F" w:rsidP="007A0D55">
      <w:pPr>
        <w:spacing w:after="0" w:line="240" w:lineRule="auto"/>
      </w:pPr>
      <w:r>
        <w:separator/>
      </w:r>
    </w:p>
  </w:footnote>
  <w:footnote w:type="continuationSeparator" w:id="0">
    <w:p w14:paraId="73969522" w14:textId="77777777" w:rsidR="005A514F" w:rsidRDefault="005A51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67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FD65E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514F"/>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2AA6"/>
    <w:rsid w:val="009A7264"/>
    <w:rsid w:val="009D1606"/>
    <w:rsid w:val="009E18A1"/>
    <w:rsid w:val="009E73D7"/>
    <w:rsid w:val="00A27D2C"/>
    <w:rsid w:val="00A76FD9"/>
    <w:rsid w:val="00AB436D"/>
    <w:rsid w:val="00AD2F24"/>
    <w:rsid w:val="00AD4844"/>
    <w:rsid w:val="00B219AE"/>
    <w:rsid w:val="00B33145"/>
    <w:rsid w:val="00B574C9"/>
    <w:rsid w:val="00BA7B0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48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2A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AA6"/>
    <w:rPr>
      <w:rFonts w:ascii="Lucida Grande" w:hAnsi="Lucida Grande" w:cs="Lucida Grande"/>
      <w:sz w:val="18"/>
      <w:szCs w:val="18"/>
    </w:rPr>
  </w:style>
  <w:style w:type="character" w:styleId="Hyperlink">
    <w:name w:val="Hyperlink"/>
    <w:basedOn w:val="DefaultParagraphFont"/>
    <w:uiPriority w:val="99"/>
    <w:semiHidden/>
    <w:unhideWhenUsed/>
    <w:rsid w:val="00922AA6"/>
    <w:rPr>
      <w:color w:val="0563C1" w:themeColor="hyperlink"/>
      <w:u w:val="single"/>
    </w:rPr>
  </w:style>
  <w:style w:type="character" w:styleId="FollowedHyperlink">
    <w:name w:val="FollowedHyperlink"/>
    <w:basedOn w:val="DefaultParagraphFont"/>
    <w:uiPriority w:val="99"/>
    <w:semiHidden/>
    <w:rsid w:val="00BA7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7427">
      <w:bodyDiv w:val="1"/>
      <w:marLeft w:val="0"/>
      <w:marRight w:val="0"/>
      <w:marTop w:val="0"/>
      <w:marBottom w:val="0"/>
      <w:divBdr>
        <w:top w:val="none" w:sz="0" w:space="0" w:color="auto"/>
        <w:left w:val="none" w:sz="0" w:space="0" w:color="auto"/>
        <w:bottom w:val="none" w:sz="0" w:space="0" w:color="auto"/>
        <w:right w:val="none" w:sz="0" w:space="0" w:color="auto"/>
      </w:divBdr>
    </w:div>
    <w:div w:id="711616312">
      <w:bodyDiv w:val="1"/>
      <w:marLeft w:val="0"/>
      <w:marRight w:val="0"/>
      <w:marTop w:val="0"/>
      <w:marBottom w:val="0"/>
      <w:divBdr>
        <w:top w:val="none" w:sz="0" w:space="0" w:color="auto"/>
        <w:left w:val="none" w:sz="0" w:space="0" w:color="auto"/>
        <w:bottom w:val="none" w:sz="0" w:space="0" w:color="auto"/>
        <w:right w:val="none" w:sz="0" w:space="0" w:color="auto"/>
      </w:divBdr>
    </w:div>
    <w:div w:id="8064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0579E14F4284287BAEF164AC7900B"/>
        <w:category>
          <w:name w:val="General"/>
          <w:gallery w:val="placeholder"/>
        </w:category>
        <w:types>
          <w:type w:val="bbPlcHdr"/>
        </w:types>
        <w:behaviors>
          <w:behavior w:val="content"/>
        </w:behaviors>
        <w:guid w:val="{4C4FEB58-1EA3-4C4F-9223-659B74472BD4}"/>
      </w:docPartPr>
      <w:docPartBody>
        <w:p w:rsidR="00137524" w:rsidRDefault="007974E4">
          <w:pPr>
            <w:pStyle w:val="ED30579E14F4284287BAEF164AC7900B"/>
          </w:pPr>
          <w:r w:rsidRPr="00CC586D">
            <w:rPr>
              <w:rStyle w:val="PlaceholderText"/>
              <w:b/>
              <w:color w:val="FFFFFF" w:themeColor="background1"/>
            </w:rPr>
            <w:t>[Salutation]</w:t>
          </w:r>
        </w:p>
      </w:docPartBody>
    </w:docPart>
    <w:docPart>
      <w:docPartPr>
        <w:name w:val="30EC8F77F67B38449FC588333FA51823"/>
        <w:category>
          <w:name w:val="General"/>
          <w:gallery w:val="placeholder"/>
        </w:category>
        <w:types>
          <w:type w:val="bbPlcHdr"/>
        </w:types>
        <w:behaviors>
          <w:behavior w:val="content"/>
        </w:behaviors>
        <w:guid w:val="{3F907AD6-4774-DA4E-B58D-A3972E2848A5}"/>
      </w:docPartPr>
      <w:docPartBody>
        <w:p w:rsidR="00137524" w:rsidRDefault="007974E4">
          <w:pPr>
            <w:pStyle w:val="30EC8F77F67B38449FC588333FA51823"/>
          </w:pPr>
          <w:r>
            <w:rPr>
              <w:rStyle w:val="PlaceholderText"/>
            </w:rPr>
            <w:t>[First name]</w:t>
          </w:r>
        </w:p>
      </w:docPartBody>
    </w:docPart>
    <w:docPart>
      <w:docPartPr>
        <w:name w:val="4CB6709082F60A4BB8C938CE4148FEFC"/>
        <w:category>
          <w:name w:val="General"/>
          <w:gallery w:val="placeholder"/>
        </w:category>
        <w:types>
          <w:type w:val="bbPlcHdr"/>
        </w:types>
        <w:behaviors>
          <w:behavior w:val="content"/>
        </w:behaviors>
        <w:guid w:val="{6835D372-8051-9F4E-8C29-2E49FA17F29C}"/>
      </w:docPartPr>
      <w:docPartBody>
        <w:p w:rsidR="00137524" w:rsidRDefault="007974E4">
          <w:pPr>
            <w:pStyle w:val="4CB6709082F60A4BB8C938CE4148FEFC"/>
          </w:pPr>
          <w:r>
            <w:rPr>
              <w:rStyle w:val="PlaceholderText"/>
            </w:rPr>
            <w:t>[Middle name]</w:t>
          </w:r>
        </w:p>
      </w:docPartBody>
    </w:docPart>
    <w:docPart>
      <w:docPartPr>
        <w:name w:val="29620D3E10B07440B943A306FA8D3CF5"/>
        <w:category>
          <w:name w:val="General"/>
          <w:gallery w:val="placeholder"/>
        </w:category>
        <w:types>
          <w:type w:val="bbPlcHdr"/>
        </w:types>
        <w:behaviors>
          <w:behavior w:val="content"/>
        </w:behaviors>
        <w:guid w:val="{134E2BFF-0F6C-C647-8584-9D6CBA5C2EF0}"/>
      </w:docPartPr>
      <w:docPartBody>
        <w:p w:rsidR="00137524" w:rsidRDefault="007974E4">
          <w:pPr>
            <w:pStyle w:val="29620D3E10B07440B943A306FA8D3CF5"/>
          </w:pPr>
          <w:r>
            <w:rPr>
              <w:rStyle w:val="PlaceholderText"/>
            </w:rPr>
            <w:t>[Last name]</w:t>
          </w:r>
        </w:p>
      </w:docPartBody>
    </w:docPart>
    <w:docPart>
      <w:docPartPr>
        <w:name w:val="4BC503D163D07D42A45D7AC7698944FF"/>
        <w:category>
          <w:name w:val="General"/>
          <w:gallery w:val="placeholder"/>
        </w:category>
        <w:types>
          <w:type w:val="bbPlcHdr"/>
        </w:types>
        <w:behaviors>
          <w:behavior w:val="content"/>
        </w:behaviors>
        <w:guid w:val="{DCEC06F5-02BE-6444-8B05-97896C132223}"/>
      </w:docPartPr>
      <w:docPartBody>
        <w:p w:rsidR="00137524" w:rsidRDefault="007974E4">
          <w:pPr>
            <w:pStyle w:val="4BC503D163D07D42A45D7AC7698944FF"/>
          </w:pPr>
          <w:r>
            <w:rPr>
              <w:rStyle w:val="PlaceholderText"/>
            </w:rPr>
            <w:t>[Enter your biography]</w:t>
          </w:r>
        </w:p>
      </w:docPartBody>
    </w:docPart>
    <w:docPart>
      <w:docPartPr>
        <w:name w:val="6B2367AAF6E2D743836AFA4085E88EB8"/>
        <w:category>
          <w:name w:val="General"/>
          <w:gallery w:val="placeholder"/>
        </w:category>
        <w:types>
          <w:type w:val="bbPlcHdr"/>
        </w:types>
        <w:behaviors>
          <w:behavior w:val="content"/>
        </w:behaviors>
        <w:guid w:val="{AD2EE9A9-D33E-0C4E-8A88-737D1175D1DF}"/>
      </w:docPartPr>
      <w:docPartBody>
        <w:p w:rsidR="00137524" w:rsidRDefault="007974E4">
          <w:pPr>
            <w:pStyle w:val="6B2367AAF6E2D743836AFA4085E88EB8"/>
          </w:pPr>
          <w:r>
            <w:rPr>
              <w:rStyle w:val="PlaceholderText"/>
            </w:rPr>
            <w:t>[Enter the institution with which you are affiliated]</w:t>
          </w:r>
        </w:p>
      </w:docPartBody>
    </w:docPart>
    <w:docPart>
      <w:docPartPr>
        <w:name w:val="4A4A0F75AEBAEC4088BE276015E4CFB2"/>
        <w:category>
          <w:name w:val="General"/>
          <w:gallery w:val="placeholder"/>
        </w:category>
        <w:types>
          <w:type w:val="bbPlcHdr"/>
        </w:types>
        <w:behaviors>
          <w:behavior w:val="content"/>
        </w:behaviors>
        <w:guid w:val="{891F88E4-FFE8-7346-A513-07DE4516432F}"/>
      </w:docPartPr>
      <w:docPartBody>
        <w:p w:rsidR="00137524" w:rsidRDefault="007974E4">
          <w:pPr>
            <w:pStyle w:val="4A4A0F75AEBAEC4088BE276015E4CFB2"/>
          </w:pPr>
          <w:r w:rsidRPr="00EF74F7">
            <w:rPr>
              <w:b/>
              <w:color w:val="808080" w:themeColor="background1" w:themeShade="80"/>
            </w:rPr>
            <w:t>[Enter the headword for your article]</w:t>
          </w:r>
        </w:p>
      </w:docPartBody>
    </w:docPart>
    <w:docPart>
      <w:docPartPr>
        <w:name w:val="8ED2240633018D4F855569C5E8D6C169"/>
        <w:category>
          <w:name w:val="General"/>
          <w:gallery w:val="placeholder"/>
        </w:category>
        <w:types>
          <w:type w:val="bbPlcHdr"/>
        </w:types>
        <w:behaviors>
          <w:behavior w:val="content"/>
        </w:behaviors>
        <w:guid w:val="{19506204-52B0-2244-958B-63A8542EE0E2}"/>
      </w:docPartPr>
      <w:docPartBody>
        <w:p w:rsidR="00137524" w:rsidRDefault="007974E4">
          <w:pPr>
            <w:pStyle w:val="8ED2240633018D4F855569C5E8D6C1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1356F8DB53EC4EB1B2CEBAC1B316D0"/>
        <w:category>
          <w:name w:val="General"/>
          <w:gallery w:val="placeholder"/>
        </w:category>
        <w:types>
          <w:type w:val="bbPlcHdr"/>
        </w:types>
        <w:behaviors>
          <w:behavior w:val="content"/>
        </w:behaviors>
        <w:guid w:val="{B5A43026-0635-0848-BEF2-DA5C6D68FA31}"/>
      </w:docPartPr>
      <w:docPartBody>
        <w:p w:rsidR="00137524" w:rsidRDefault="007974E4">
          <w:pPr>
            <w:pStyle w:val="4F1356F8DB53EC4EB1B2CEBAC1B316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C2D62E7C789644ADCCECBA08E4743E"/>
        <w:category>
          <w:name w:val="General"/>
          <w:gallery w:val="placeholder"/>
        </w:category>
        <w:types>
          <w:type w:val="bbPlcHdr"/>
        </w:types>
        <w:behaviors>
          <w:behavior w:val="content"/>
        </w:behaviors>
        <w:guid w:val="{C414827E-EBF5-9C44-85BF-65CF6196CA0D}"/>
      </w:docPartPr>
      <w:docPartBody>
        <w:p w:rsidR="00137524" w:rsidRDefault="007974E4">
          <w:pPr>
            <w:pStyle w:val="ACC2D62E7C789644ADCCECBA08E4743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24"/>
    <w:rsid w:val="00137524"/>
    <w:rsid w:val="007974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30579E14F4284287BAEF164AC7900B">
    <w:name w:val="ED30579E14F4284287BAEF164AC7900B"/>
  </w:style>
  <w:style w:type="paragraph" w:customStyle="1" w:styleId="30EC8F77F67B38449FC588333FA51823">
    <w:name w:val="30EC8F77F67B38449FC588333FA51823"/>
  </w:style>
  <w:style w:type="paragraph" w:customStyle="1" w:styleId="4CB6709082F60A4BB8C938CE4148FEFC">
    <w:name w:val="4CB6709082F60A4BB8C938CE4148FEFC"/>
  </w:style>
  <w:style w:type="paragraph" w:customStyle="1" w:styleId="29620D3E10B07440B943A306FA8D3CF5">
    <w:name w:val="29620D3E10B07440B943A306FA8D3CF5"/>
  </w:style>
  <w:style w:type="paragraph" w:customStyle="1" w:styleId="4BC503D163D07D42A45D7AC7698944FF">
    <w:name w:val="4BC503D163D07D42A45D7AC7698944FF"/>
  </w:style>
  <w:style w:type="paragraph" w:customStyle="1" w:styleId="6B2367AAF6E2D743836AFA4085E88EB8">
    <w:name w:val="6B2367AAF6E2D743836AFA4085E88EB8"/>
  </w:style>
  <w:style w:type="paragraph" w:customStyle="1" w:styleId="4A4A0F75AEBAEC4088BE276015E4CFB2">
    <w:name w:val="4A4A0F75AEBAEC4088BE276015E4CFB2"/>
  </w:style>
  <w:style w:type="paragraph" w:customStyle="1" w:styleId="8ED2240633018D4F855569C5E8D6C169">
    <w:name w:val="8ED2240633018D4F855569C5E8D6C169"/>
  </w:style>
  <w:style w:type="paragraph" w:customStyle="1" w:styleId="4F1356F8DB53EC4EB1B2CEBAC1B316D0">
    <w:name w:val="4F1356F8DB53EC4EB1B2CEBAC1B316D0"/>
  </w:style>
  <w:style w:type="paragraph" w:customStyle="1" w:styleId="ACC2D62E7C789644ADCCECBA08E4743E">
    <w:name w:val="ACC2D62E7C789644ADCCECBA08E4743E"/>
  </w:style>
  <w:style w:type="paragraph" w:customStyle="1" w:styleId="DCD7B25199F4D040BA8EA66D43ADD56C">
    <w:name w:val="DCD7B25199F4D040BA8EA66D43ADD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ow11</b:Tag>
    <b:SourceType>BookSection</b:SourceType>
    <b:Guid>{BB692017-7AE2-CF4E-892E-781926D9CE21}</b:Guid>
    <b:Author>
      <b:Author>
        <b:NameList>
          <b:Person>
            <b:Last>Rowley</b:Last>
            <b:First>E.</b:First>
          </b:Person>
        </b:NameList>
      </b:Author>
      <b:BookAuthor>
        <b:NameList>
          <b:Person>
            <b:Last>C.</b:Last>
            <b:First>Kennedy</b:First>
          </b:Person>
        </b:NameList>
      </b:BookAuthor>
    </b:Author>
    <b:Title>The Condition of Twentieth Century Irish Architecture 1900-1970</b:Title>
    <b:City>Dublin</b:City>
    <b:Publisher>Irish Museum of Modern Art</b:Publisher>
    <b:Year>2011</b:Year>
    <b:Pages>418-475</b:Pages>
    <b:BookTitle>The Moderns: The Arts in Ireland from the 1900s to the 1970s</b:BookTitle>
    <b:RefOrder>1</b:RefOrder>
  </b:Source>
  <b:Source>
    <b:Tag>Ste</b:Tag>
    <b:SourceType>InternetSite</b:SourceType>
    <b:Guid>{427680EE-C80B-FD49-A0E3-C3F4052520A6}</b:Guid>
    <b:Title>Stephenson, Sam</b:Title>
    <b:InternetSiteTitle>Archiseek</b:InternetSiteTitle>
    <b:URL>http://archiseek.com/2009/sam-stephenson</b:URL>
    <b:RefOrder>2</b:RefOrder>
  </b:Source>
  <b:Source>
    <b:Tag>Num</b:Tag>
    <b:SourceType>InternetSite</b:SourceType>
    <b:Guid>{10AEB1F0-EF89-4D41-94B4-37AA521D0C66}</b:Guid>
    <b:Title>Number 31 Dublin: Boutique Guesthouse Accomodation </b:Title>
    <b:URL>http://www.number31.ie/</b:URL>
    <b:RefOrder>3</b:RefOrder>
  </b:Source>
</b:Sources>
</file>

<file path=customXml/itemProps1.xml><?xml version="1.0" encoding="utf-8"?>
<ds:datastoreItem xmlns:ds="http://schemas.openxmlformats.org/officeDocument/2006/customXml" ds:itemID="{BD713BBA-EFB5-6646-AD0F-19834F8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2</Pages>
  <Words>423</Words>
  <Characters>2392</Characters>
  <Application>Microsoft Macintosh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2</cp:revision>
  <dcterms:created xsi:type="dcterms:W3CDTF">2015-03-14T02:40:00Z</dcterms:created>
  <dcterms:modified xsi:type="dcterms:W3CDTF">2016-02-20T06:37:00Z</dcterms:modified>
</cp:coreProperties>
</file>